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7E08AA" w:rsidRDefault="009D1DB4" w:rsidP="00254639">
      <w:pPr>
        <w:pStyle w:val="a7"/>
        <w:spacing w:before="0" w:after="0"/>
        <w:jc w:val="both"/>
      </w:pPr>
      <w:r w:rsidRPr="007E08AA">
        <w:t>«</w:t>
      </w:r>
    </w:p>
    <w:tbl>
      <w:tblPr>
        <w:tblpPr w:leftFromText="180" w:rightFromText="180" w:vertAnchor="text" w:horzAnchor="page" w:tblpX="1242" w:tblpY="69"/>
        <w:tblW w:w="100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1508"/>
        <w:gridCol w:w="1121"/>
        <w:gridCol w:w="1122"/>
        <w:gridCol w:w="1121"/>
        <w:gridCol w:w="1122"/>
        <w:gridCol w:w="1122"/>
      </w:tblGrid>
      <w:tr w:rsidR="007E08AA" w:rsidRPr="007E08AA" w:rsidTr="00ED166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2597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Финансовое обеспечение предоставления дошкольного и общего образования в частных образовательных организациях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397,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397,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Pr="007E08AA" w:rsidRDefault="00254639" w:rsidP="009D1DB4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A5">
          <w:rPr>
            <w:noProof/>
          </w:rPr>
          <w:t>8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AF32A5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75BE-4BA2-4EB1-B6A1-0AE0806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43:00Z</dcterms:modified>
</cp:coreProperties>
</file>